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E6D1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FF76B7" w:rsidRDefault="00FF76B7" w:rsidP="00FF76B7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</w:t>
            </w:r>
            <w:proofErr w:type="spellStart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</w:t>
            </w:r>
            <w:proofErr w:type="spellEnd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êm</w:t>
            </w:r>
            <w:proofErr w:type="spellEnd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ess</w:t>
            </w:r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F76B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F76B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6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3350"/>
    <w:multiLevelType w:val="hybridMultilevel"/>
    <w:tmpl w:val="170EDBEE"/>
    <w:lvl w:ilvl="0" w:tplc="126C0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3C24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9E6D1D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5A72C"/>
  <w15:docId w15:val="{7526E1F4-CE92-464D-86E5-A392112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559A-FE11-4C40-939E-CCFF119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7</cp:revision>
  <dcterms:created xsi:type="dcterms:W3CDTF">2019-09-20T16:12:00Z</dcterms:created>
  <dcterms:modified xsi:type="dcterms:W3CDTF">2019-09-25T18:37:00Z</dcterms:modified>
</cp:coreProperties>
</file>